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AB3C" w14:textId="77777777" w:rsidR="00AA0BB2" w:rsidRPr="004A075A" w:rsidRDefault="00AA0BB2" w:rsidP="00AA0BB2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第十屆優秀獎學金活動申請書</w:t>
      </w:r>
    </w:p>
    <w:p w14:paraId="5F77A958" w14:textId="6AAB2917" w:rsidR="00167554" w:rsidRPr="004A075A" w:rsidRDefault="00167554" w:rsidP="00167554">
      <w:pPr>
        <w:spacing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/>
        </w:rPr>
        <w:t>Check List</w:t>
      </w:r>
      <w:r w:rsidR="00CB7F48" w:rsidRPr="004A075A">
        <w:rPr>
          <w:rFonts w:ascii="微軟正黑體" w:eastAsia="微軟正黑體" w:hAnsi="微軟正黑體" w:hint="eastAsia"/>
        </w:rPr>
        <w:t xml:space="preserve"> (請於表格中確實勾選申請項目)</w:t>
      </w:r>
      <w:r w:rsidRPr="004A075A">
        <w:rPr>
          <w:rFonts w:ascii="微軟正黑體" w:eastAsia="微軟正黑體" w:hAnsi="微軟正黑體" w:hint="eastAsia"/>
        </w:rPr>
        <w:t>：</w:t>
      </w:r>
    </w:p>
    <w:tbl>
      <w:tblPr>
        <w:tblStyle w:val="a9"/>
        <w:tblW w:w="10021" w:type="dxa"/>
        <w:jc w:val="center"/>
        <w:tblLook w:val="04A0" w:firstRow="1" w:lastRow="0" w:firstColumn="1" w:lastColumn="0" w:noHBand="0" w:noVBand="1"/>
      </w:tblPr>
      <w:tblGrid>
        <w:gridCol w:w="859"/>
        <w:gridCol w:w="3054"/>
        <w:gridCol w:w="3054"/>
        <w:gridCol w:w="3054"/>
      </w:tblGrid>
      <w:tr w:rsidR="00F2587E" w:rsidRPr="004A075A" w14:paraId="07CA2CC8" w14:textId="77777777" w:rsidTr="008026C2">
        <w:trPr>
          <w:trHeight w:val="956"/>
          <w:jc w:val="center"/>
        </w:trPr>
        <w:tc>
          <w:tcPr>
            <w:tcW w:w="859" w:type="dxa"/>
            <w:vAlign w:val="center"/>
          </w:tcPr>
          <w:p w14:paraId="73E78298" w14:textId="1C1EE661" w:rsidR="00F2587E" w:rsidRPr="004A075A" w:rsidRDefault="00F2587E" w:rsidP="007849C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請</w:t>
            </w:r>
            <w:r w:rsidR="004A075A" w:rsidRPr="004A075A"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054" w:type="dxa"/>
            <w:vAlign w:val="center"/>
          </w:tcPr>
          <w:p w14:paraId="138A03BF" w14:textId="25F08A76" w:rsidR="00F2587E" w:rsidRPr="008026C2" w:rsidRDefault="00F2587E" w:rsidP="0021026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sym w:font="Wingdings" w:char="F0A8"/>
            </w:r>
            <w:r w:rsidR="008026C2" w:rsidRPr="008026C2">
              <w:rPr>
                <w:rFonts w:ascii="微軟正黑體" w:eastAsia="微軟正黑體" w:hAnsi="微軟正黑體" w:hint="eastAsia"/>
                <w:b/>
                <w:bCs/>
              </w:rPr>
              <w:t xml:space="preserve"> 優秀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獎學金活動</w:t>
            </w:r>
          </w:p>
        </w:tc>
        <w:tc>
          <w:tcPr>
            <w:tcW w:w="3054" w:type="dxa"/>
            <w:vAlign w:val="center"/>
          </w:tcPr>
          <w:p w14:paraId="30BE7A0C" w14:textId="557938B0" w:rsidR="00F2587E" w:rsidRPr="008026C2" w:rsidRDefault="008026C2" w:rsidP="0021026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碩</w:t>
            </w:r>
            <w:r w:rsidR="00F2587E" w:rsidRPr="008026C2">
              <w:rPr>
                <w:rFonts w:ascii="微軟正黑體" w:eastAsia="微軟正黑體" w:hAnsi="微軟正黑體" w:hint="eastAsia"/>
                <w:b/>
                <w:bCs/>
              </w:rPr>
              <w:t>士生獎學金計畫</w:t>
            </w:r>
          </w:p>
        </w:tc>
        <w:tc>
          <w:tcPr>
            <w:tcW w:w="3054" w:type="dxa"/>
            <w:vAlign w:val="center"/>
          </w:tcPr>
          <w:p w14:paraId="165CF907" w14:textId="79FF11A7" w:rsidR="00F2587E" w:rsidRPr="008026C2" w:rsidRDefault="008026C2" w:rsidP="0021026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博</w:t>
            </w:r>
            <w:r w:rsidR="00F2587E" w:rsidRPr="008026C2">
              <w:rPr>
                <w:rFonts w:ascii="微軟正黑體" w:eastAsia="微軟正黑體" w:hAnsi="微軟正黑體" w:hint="eastAsia"/>
                <w:b/>
                <w:bCs/>
              </w:rPr>
              <w:t>士生獎學金計畫</w:t>
            </w:r>
          </w:p>
        </w:tc>
      </w:tr>
      <w:tr w:rsidR="008B44B6" w:rsidRPr="004A075A" w14:paraId="1FED308C" w14:textId="77777777" w:rsidTr="008026C2">
        <w:trPr>
          <w:trHeight w:val="672"/>
          <w:jc w:val="center"/>
        </w:trPr>
        <w:tc>
          <w:tcPr>
            <w:tcW w:w="859" w:type="dxa"/>
            <w:vMerge w:val="restart"/>
            <w:vAlign w:val="center"/>
          </w:tcPr>
          <w:p w14:paraId="0CB8D55F" w14:textId="77777777" w:rsidR="008B44B6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</w:t>
            </w:r>
          </w:p>
          <w:p w14:paraId="29DE6153" w14:textId="77777777" w:rsidR="008B44B6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請</w:t>
            </w:r>
          </w:p>
          <w:p w14:paraId="53488662" w14:textId="77777777" w:rsidR="008B44B6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資</w:t>
            </w:r>
          </w:p>
          <w:p w14:paraId="3F7231A1" w14:textId="20583502" w:rsidR="008B44B6" w:rsidRPr="004A075A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料</w:t>
            </w:r>
          </w:p>
        </w:tc>
        <w:tc>
          <w:tcPr>
            <w:tcW w:w="9162" w:type="dxa"/>
            <w:gridSpan w:val="3"/>
            <w:vAlign w:val="center"/>
          </w:tcPr>
          <w:p w14:paraId="1AE6B652" w14:textId="3F5C74A9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大學與研究所歷年成績單 (如欲申請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4A075A">
              <w:rPr>
                <w:rFonts w:ascii="微軟正黑體" w:eastAsia="微軟正黑體" w:hAnsi="微軟正黑體" w:hint="eastAsia"/>
              </w:rPr>
              <w:t>個項目，只需繳交一次)</w:t>
            </w:r>
          </w:p>
        </w:tc>
      </w:tr>
      <w:tr w:rsidR="008B44B6" w:rsidRPr="004A075A" w14:paraId="04D0DD85" w14:textId="77777777" w:rsidTr="008026C2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96C2CA5" w14:textId="77777777" w:rsidR="008B44B6" w:rsidRPr="004A075A" w:rsidRDefault="008B44B6" w:rsidP="008B44B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162" w:type="dxa"/>
            <w:gridSpan w:val="3"/>
            <w:vAlign w:val="center"/>
          </w:tcPr>
          <w:p w14:paraId="75F9A236" w14:textId="58F44924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專題或研究成果 (如欲申請２個項目，只需繳交一次)</w:t>
            </w:r>
          </w:p>
        </w:tc>
      </w:tr>
      <w:tr w:rsidR="008B44B6" w:rsidRPr="004A075A" w14:paraId="307A5832" w14:textId="77777777" w:rsidTr="00350E18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41FC56D7" w14:textId="77777777" w:rsidR="008B44B6" w:rsidRPr="004A075A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089C5A97" w14:textId="1825A79F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申請書 (提供如下頁)</w:t>
            </w:r>
          </w:p>
        </w:tc>
        <w:tc>
          <w:tcPr>
            <w:tcW w:w="6108" w:type="dxa"/>
            <w:gridSpan w:val="2"/>
            <w:vAlign w:val="center"/>
          </w:tcPr>
          <w:p w14:paraId="0A31B85C" w14:textId="779C3DD9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個人履歷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/>
              </w:rPr>
              <w:t>(包含生涯規劃書)</w:t>
            </w:r>
          </w:p>
        </w:tc>
      </w:tr>
      <w:tr w:rsidR="008B44B6" w:rsidRPr="004A075A" w14:paraId="537F5BA1" w14:textId="77777777" w:rsidTr="002F4B71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0AD6FFA9" w14:textId="77777777" w:rsidR="008B44B6" w:rsidRPr="004A075A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751AA66C" w14:textId="3FFDABC9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教授推薦</w:t>
            </w:r>
            <w:r>
              <w:rPr>
                <w:rFonts w:ascii="微軟正黑體" w:eastAsia="微軟正黑體" w:hAnsi="微軟正黑體" w:hint="eastAsia"/>
              </w:rPr>
              <w:t>信兩份</w:t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6108" w:type="dxa"/>
            <w:gridSpan w:val="2"/>
            <w:vAlign w:val="center"/>
          </w:tcPr>
          <w:p w14:paraId="3EE788FE" w14:textId="01B424E6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指導</w:t>
            </w:r>
            <w:r w:rsidRPr="004A075A">
              <w:rPr>
                <w:rFonts w:ascii="微軟正黑體" w:eastAsia="微軟正黑體" w:hAnsi="微軟正黑體" w:hint="eastAsia"/>
              </w:rPr>
              <w:t>教授</w:t>
            </w:r>
            <w:proofErr w:type="gramStart"/>
            <w:r w:rsidRPr="004A075A">
              <w:rPr>
                <w:rFonts w:ascii="微軟正黑體" w:eastAsia="微軟正黑體" w:hAnsi="微軟正黑體" w:hint="eastAsia"/>
              </w:rPr>
              <w:t>推薦函</w:t>
            </w:r>
            <w:r>
              <w:rPr>
                <w:rFonts w:ascii="微軟正黑體" w:eastAsia="微軟正黑體" w:hAnsi="微軟正黑體" w:hint="eastAsia"/>
              </w:rPr>
              <w:t>乙份</w:t>
            </w:r>
            <w:proofErr w:type="gramEnd"/>
          </w:p>
        </w:tc>
      </w:tr>
      <w:tr w:rsidR="008B44B6" w:rsidRPr="004A075A" w14:paraId="4EDD38C6" w14:textId="77777777" w:rsidTr="008026C2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5BCEDA02" w14:textId="77777777" w:rsidR="008B44B6" w:rsidRPr="004A075A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298E5C63" w14:textId="6BAE29E3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3分鐘影片</w:t>
            </w:r>
          </w:p>
        </w:tc>
        <w:tc>
          <w:tcPr>
            <w:tcW w:w="3054" w:type="dxa"/>
            <w:vAlign w:val="center"/>
          </w:tcPr>
          <w:p w14:paraId="557B1DC0" w14:textId="0AE7969B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6F313C25" w14:textId="77777777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B44B6" w:rsidRPr="004A075A" w14:paraId="4814D459" w14:textId="77777777" w:rsidTr="008026C2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E60AAA0" w14:textId="77777777" w:rsidR="008B44B6" w:rsidRPr="004A075A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0D7EBCC8" w14:textId="020DC3FF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354BF1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354BF1">
              <w:rPr>
                <w:rFonts w:ascii="微軟正黑體" w:eastAsia="微軟正黑體" w:hAnsi="微軟正黑體" w:hint="eastAsia"/>
              </w:rPr>
              <w:t>資同意書</w:t>
            </w:r>
          </w:p>
        </w:tc>
        <w:tc>
          <w:tcPr>
            <w:tcW w:w="3054" w:type="dxa"/>
            <w:vAlign w:val="center"/>
          </w:tcPr>
          <w:p w14:paraId="521CF37C" w14:textId="4082C97C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3BB5CA0B" w14:textId="77777777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B44B6" w:rsidRPr="004A075A" w14:paraId="5C1724F6" w14:textId="77777777" w:rsidTr="008026C2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22337B1" w14:textId="77777777" w:rsidR="008B44B6" w:rsidRPr="004A075A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7C1C6793" w14:textId="0068948D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納</w:t>
            </w:r>
            <w:r w:rsidRPr="004A075A">
              <w:rPr>
                <w:rFonts w:ascii="微軟正黑體" w:eastAsia="微軟正黑體" w:hAnsi="微軟正黑體" w:hint="eastAsia"/>
              </w:rPr>
              <w:t>稅證明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 w:hint="eastAsia"/>
              </w:rPr>
              <w:t>(家境清寒者)</w:t>
            </w:r>
          </w:p>
        </w:tc>
        <w:tc>
          <w:tcPr>
            <w:tcW w:w="3054" w:type="dxa"/>
            <w:vAlign w:val="center"/>
          </w:tcPr>
          <w:p w14:paraId="68BE7048" w14:textId="74786D97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054" w:type="dxa"/>
            <w:vAlign w:val="center"/>
          </w:tcPr>
          <w:p w14:paraId="6CE659FD" w14:textId="77777777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F1A241" w14:textId="49551CF1" w:rsidR="00923554" w:rsidRPr="004A075A" w:rsidRDefault="00E70646" w:rsidP="00E70646">
      <w:pPr>
        <w:spacing w:before="240"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 w:hint="eastAsia"/>
        </w:rPr>
        <w:t>將歷年成績單、</w:t>
      </w:r>
      <w:proofErr w:type="gramStart"/>
      <w:r w:rsidRPr="004A075A">
        <w:rPr>
          <w:rFonts w:ascii="微軟正黑體" w:eastAsia="微軟正黑體" w:hAnsi="微軟正黑體" w:hint="eastAsia"/>
        </w:rPr>
        <w:t>個</w:t>
      </w:r>
      <w:proofErr w:type="gramEnd"/>
      <w:r w:rsidRPr="004A075A">
        <w:rPr>
          <w:rFonts w:ascii="微軟正黑體" w:eastAsia="微軟正黑體" w:hAnsi="微軟正黑體" w:hint="eastAsia"/>
        </w:rPr>
        <w:t>資同意書正本郵寄至『台北市大安區安東街40巷41號2樓  財團法人李長榮教育基金會 獎學金活動小組 收』，</w:t>
      </w:r>
      <w:r w:rsidRPr="004A075A">
        <w:rPr>
          <w:rFonts w:ascii="微軟正黑體" w:eastAsia="微軟正黑體" w:hAnsi="微軟正黑體" w:hint="eastAsia"/>
          <w:color w:val="000000"/>
        </w:rPr>
        <w:t>其他申</w:t>
      </w:r>
      <w:r w:rsidRPr="004A075A">
        <w:rPr>
          <w:rFonts w:ascii="微軟正黑體" w:eastAsia="微軟正黑體" w:hAnsi="微軟正黑體" w:hint="eastAsia"/>
        </w:rPr>
        <w:t>請文件除了推薦信可由推薦人以電子郵件方式直接提交</w:t>
      </w:r>
      <w:proofErr w:type="gramStart"/>
      <w:r w:rsidRPr="004A075A">
        <w:rPr>
          <w:rFonts w:ascii="微軟正黑體" w:eastAsia="微軟正黑體" w:hAnsi="微軟正黑體" w:hint="eastAsia"/>
        </w:rPr>
        <w:t>以外，</w:t>
      </w:r>
      <w:proofErr w:type="gramEnd"/>
      <w:r w:rsidRPr="004A075A">
        <w:rPr>
          <w:rFonts w:ascii="微軟正黑體" w:eastAsia="微軟正黑體" w:hAnsi="微軟正黑體" w:hint="eastAsia"/>
        </w:rPr>
        <w:t>請上傳至個人網路儲存空間後，將下載連結以電子郵件方式</w:t>
      </w:r>
      <w:r w:rsidRPr="004A075A">
        <w:rPr>
          <w:rFonts w:ascii="微軟正黑體" w:eastAsia="微軟正黑體" w:hAnsi="微軟正黑體" w:hint="eastAsia"/>
        </w:rPr>
        <w:lastRenderedPageBreak/>
        <w:t>寄送至</w:t>
      </w:r>
      <w:r w:rsidRPr="004A075A">
        <w:rPr>
          <w:rFonts w:ascii="微軟正黑體" w:eastAsia="微軟正黑體" w:hAnsi="微軟正黑體"/>
        </w:rPr>
        <w:t>LCY@</w:t>
      </w:r>
      <w:r w:rsidRPr="004A075A">
        <w:rPr>
          <w:rFonts w:ascii="微軟正黑體" w:eastAsia="微軟正黑體" w:hAnsi="微軟正黑體" w:hint="eastAsia"/>
        </w:rPr>
        <w:t>n</w:t>
      </w:r>
      <w:r w:rsidRPr="004A075A">
        <w:rPr>
          <w:rFonts w:ascii="微軟正黑體" w:eastAsia="微軟正黑體" w:hAnsi="微軟正黑體"/>
        </w:rPr>
        <w:t>eoact-imc.com</w:t>
      </w:r>
      <w:r w:rsidRPr="004A075A">
        <w:rPr>
          <w:rFonts w:ascii="微軟正黑體" w:eastAsia="微軟正黑體" w:hAnsi="微軟正黑體" w:hint="eastAsia"/>
        </w:rPr>
        <w:t>，並以『</w:t>
      </w:r>
      <w:r w:rsidR="007809CA" w:rsidRPr="004A075A">
        <w:rPr>
          <w:rFonts w:ascii="微軟正黑體" w:eastAsia="微軟正黑體" w:hAnsi="微軟正黑體" w:hint="eastAsia"/>
        </w:rPr>
        <w:t>OOOOOOO</w:t>
      </w:r>
      <w:r w:rsidR="004A075A" w:rsidRPr="004A075A">
        <w:rPr>
          <w:rFonts w:ascii="微軟正黑體" w:eastAsia="微軟正黑體" w:hAnsi="微軟正黑體" w:hint="eastAsia"/>
        </w:rPr>
        <w:t xml:space="preserve"> (申請項目)</w:t>
      </w:r>
      <w:r w:rsidR="007809CA" w:rsidRPr="004A075A">
        <w:rPr>
          <w:rFonts w:ascii="微軟正黑體" w:eastAsia="微軟正黑體" w:hAnsi="微軟正黑體" w:hint="eastAsia"/>
        </w:rPr>
        <w:t xml:space="preserve"> </w:t>
      </w:r>
      <w:r w:rsidRPr="004A075A">
        <w:rPr>
          <w:rFonts w:ascii="微軟正黑體" w:eastAsia="微軟正黑體" w:hAnsi="微軟正黑體" w:hint="eastAsia"/>
        </w:rPr>
        <w:t>-OO大學-OO系/所-姓名』為信件主旨，請於信件內容中詳述提交資料項目以利主辦單位查核。《請備妥應繳交之文件，缺件恕不予受理》</w:t>
      </w:r>
    </w:p>
    <w:p w14:paraId="5FEBE06E" w14:textId="77777777" w:rsidR="009B4652" w:rsidRDefault="009B4652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511F9DF8" w14:textId="5A573DD4" w:rsidR="002865DA" w:rsidRPr="004A075A" w:rsidRDefault="00923554" w:rsidP="00F2587E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第十屆優秀獎學金活動申請書</w:t>
      </w:r>
    </w:p>
    <w:tbl>
      <w:tblPr>
        <w:tblW w:w="102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7"/>
        <w:gridCol w:w="3260"/>
        <w:gridCol w:w="1276"/>
        <w:gridCol w:w="3607"/>
      </w:tblGrid>
      <w:tr w:rsidR="00A5130F" w:rsidRPr="005F74C7" w14:paraId="1F125D25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CBC" w14:textId="460B06C9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B2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7BDA3" w14:textId="760BD1D3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2吋照片</w:t>
            </w:r>
          </w:p>
        </w:tc>
        <w:tc>
          <w:tcPr>
            <w:tcW w:w="3607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7C30136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AD272EA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1A65" w14:textId="7910FC2C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5A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611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</w:tcBorders>
            <w:vAlign w:val="center"/>
          </w:tcPr>
          <w:p w14:paraId="065F8DE0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752A96DD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8E4" w14:textId="776048F5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出生日期</w:t>
            </w:r>
          </w:p>
          <w:p w14:paraId="286DAA42" w14:textId="615750BB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(西元/ 月/ 日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9B7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4CB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</w:tcBorders>
            <w:vAlign w:val="center"/>
          </w:tcPr>
          <w:p w14:paraId="1A922F3A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4F0ABFE4" w14:textId="77777777" w:rsidTr="009B4652">
        <w:trPr>
          <w:trHeight w:val="34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6D5" w14:textId="20DD4C86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A4E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C538A" w14:textId="4E7D953D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</w:tcBorders>
            <w:vAlign w:val="center"/>
          </w:tcPr>
          <w:p w14:paraId="09BDBD10" w14:textId="77777777" w:rsidR="00A5130F" w:rsidRPr="005F74C7" w:rsidRDefault="00A5130F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59F49258" w14:textId="77777777" w:rsidTr="009B4652">
        <w:trPr>
          <w:trHeight w:val="34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D02E" w14:textId="36A4E2E9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系（所）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333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1819" w14:textId="551E6F08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</w:tcBorders>
            <w:vAlign w:val="center"/>
          </w:tcPr>
          <w:p w14:paraId="73E9587C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543E6E4B" w14:textId="77777777" w:rsidTr="009B4652">
        <w:trPr>
          <w:trHeight w:val="34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8C9" w14:textId="52629269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62E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069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553D9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22645BE6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C67" w14:textId="14436AD8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61F87" w:rsidRPr="005F74C7">
              <w:rPr>
                <w:rFonts w:ascii="微軟正黑體" w:eastAsia="微軟正黑體" w:hAnsi="微軟正黑體" w:hint="eastAsia"/>
              </w:rPr>
              <w:t>本學期成績平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FD4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FBA3" w14:textId="51EFE93D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06AF7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623B8A0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nil"/>
              <w:right w:val="single" w:sz="4" w:space="0" w:color="auto"/>
            </w:tcBorders>
            <w:vAlign w:val="center"/>
          </w:tcPr>
          <w:p w14:paraId="7F265C0B" w14:textId="3234360B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vAlign w:val="center"/>
          </w:tcPr>
          <w:p w14:paraId="7DA61BDC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14:paraId="6887CF84" w14:textId="0431C55F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</w:tcBorders>
            <w:vAlign w:val="center"/>
          </w:tcPr>
          <w:p w14:paraId="3D30D9E3" w14:textId="77777777" w:rsidR="00A5130F" w:rsidRPr="005F74C7" w:rsidRDefault="00A5130F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0468EA86" w14:textId="77777777" w:rsidTr="009B4652">
        <w:trPr>
          <w:trHeight w:val="397"/>
          <w:jc w:val="center"/>
        </w:trPr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14:paraId="736E9FD3" w14:textId="54F6E5A2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61F87" w:rsidRPr="005F74C7">
              <w:rPr>
                <w:rFonts w:ascii="微軟正黑體" w:eastAsia="微軟正黑體" w:hAnsi="微軟正黑體" w:hint="eastAsia"/>
              </w:rPr>
              <w:t>通訊處地址</w:t>
            </w:r>
          </w:p>
        </w:tc>
        <w:tc>
          <w:tcPr>
            <w:tcW w:w="8143" w:type="dxa"/>
            <w:gridSpan w:val="3"/>
            <w:tcBorders>
              <w:left w:val="single" w:sz="4" w:space="0" w:color="auto"/>
            </w:tcBorders>
            <w:vAlign w:val="center"/>
          </w:tcPr>
          <w:p w14:paraId="75F6495A" w14:textId="77777777" w:rsidR="00A5130F" w:rsidRPr="005F74C7" w:rsidRDefault="00A5130F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5AA798F7" w14:textId="77777777" w:rsidTr="008B44B6">
        <w:trPr>
          <w:trHeight w:hRule="exact" w:val="5156"/>
          <w:jc w:val="center"/>
        </w:trPr>
        <w:tc>
          <w:tcPr>
            <w:tcW w:w="10260" w:type="dxa"/>
            <w:gridSpan w:val="4"/>
            <w:vAlign w:val="center"/>
          </w:tcPr>
          <w:p w14:paraId="47F9CEA7" w14:textId="0BF3E690" w:rsidR="00A5130F" w:rsidRPr="005F74C7" w:rsidRDefault="009B4652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我對於本次徵選活動的期待? (請用中文書寫100字內)</w:t>
            </w:r>
          </w:p>
          <w:p w14:paraId="5579AA71" w14:textId="761B6F5E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378C9FB9" w14:textId="48327D1D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7967D68F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28D83A8D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0A4AEB7F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77392A6B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671D4F6B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4A656352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hint="eastAsia"/>
              </w:rPr>
            </w:pPr>
          </w:p>
          <w:p w14:paraId="2EA020A0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501059D0" w14:textId="77777777" w:rsidR="00A5130F" w:rsidRPr="008B44B6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1E52698A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3585C092" w14:textId="77777777" w:rsidTr="009B4652">
        <w:trPr>
          <w:trHeight w:hRule="exact" w:val="413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vAlign w:val="center"/>
          </w:tcPr>
          <w:p w14:paraId="6AA420A8" w14:textId="1A81F78A" w:rsidR="00A5130F" w:rsidRPr="005F74C7" w:rsidRDefault="009B4652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檢附相關資料共　　　　　件</w:t>
            </w:r>
          </w:p>
        </w:tc>
      </w:tr>
    </w:tbl>
    <w:p w14:paraId="1D9E4F8D" w14:textId="383297CD" w:rsidR="00433EAD" w:rsidRDefault="00433EAD">
      <w:pPr>
        <w:rPr>
          <w:rFonts w:ascii="微軟正黑體" w:eastAsia="微軟正黑體" w:hAnsi="微軟正黑體"/>
        </w:rPr>
      </w:pPr>
    </w:p>
    <w:p w14:paraId="39E0761E" w14:textId="77777777" w:rsidR="008B44B6" w:rsidRDefault="008B44B6">
      <w:pPr>
        <w:rPr>
          <w:rFonts w:ascii="微軟正黑體" w:eastAsia="微軟正黑體" w:hAnsi="微軟正黑體"/>
        </w:rPr>
      </w:pPr>
    </w:p>
    <w:p w14:paraId="314780EC" w14:textId="26F5AC51" w:rsidR="00433EAD" w:rsidRDefault="00433EAD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14:paraId="67397E53" w14:textId="3328DC7A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lastRenderedPageBreak/>
        <w:t>說明：</w:t>
      </w:r>
    </w:p>
    <w:p w14:paraId="23B01577" w14:textId="77777777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1.申請文件：</w:t>
      </w:r>
    </w:p>
    <w:p w14:paraId="78BF60F5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申請書、2吋照片及三分鐘影片，影片主題為『</w:t>
      </w:r>
      <w:r w:rsidR="00167554" w:rsidRPr="00956C8C">
        <w:rPr>
          <w:rFonts w:ascii="微軟正黑體" w:eastAsia="微軟正黑體" w:hAnsi="微軟正黑體" w:hint="eastAsia"/>
        </w:rPr>
        <w:t>我如何</w:t>
      </w:r>
      <w:r w:rsidR="00A77E3E" w:rsidRPr="00956C8C">
        <w:rPr>
          <w:rFonts w:ascii="微軟正黑體" w:eastAsia="微軟正黑體" w:hAnsi="微軟正黑體" w:hint="eastAsia"/>
        </w:rPr>
        <w:t>因應突如其來的改變</w:t>
      </w:r>
      <w:r w:rsidRPr="00956C8C">
        <w:rPr>
          <w:rFonts w:ascii="微軟正黑體" w:eastAsia="微軟正黑體" w:hAnsi="微軟正黑體" w:hint="eastAsia"/>
        </w:rPr>
        <w:t>』。</w:t>
      </w:r>
    </w:p>
    <w:p w14:paraId="5376535D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教授推薦信兩份</w:t>
      </w:r>
      <w:r w:rsidR="007C5DFB" w:rsidRPr="00956C8C">
        <w:rPr>
          <w:rFonts w:ascii="微軟正黑體" w:eastAsia="微軟正黑體" w:hAnsi="微軟正黑體" w:hint="eastAsia"/>
        </w:rPr>
        <w:t xml:space="preserve"> </w:t>
      </w:r>
      <w:r w:rsidRPr="00956C8C">
        <w:rPr>
          <w:rFonts w:ascii="微軟正黑體" w:eastAsia="微軟正黑體" w:hAnsi="微軟正黑體" w:hint="eastAsia"/>
        </w:rPr>
        <w:t>(限定為導師或有修習過課程之開課教授)。</w:t>
      </w:r>
    </w:p>
    <w:p w14:paraId="4A215865" w14:textId="588FDAD0" w:rsidR="00956C8C" w:rsidRPr="008B44B6" w:rsidRDefault="008B44B6" w:rsidP="008B44B6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</w:rPr>
      </w:pPr>
      <w:r w:rsidRPr="008B44B6">
        <w:rPr>
          <w:rFonts w:ascii="微軟正黑體" w:eastAsia="微軟正黑體" w:hAnsi="微軟正黑體" w:hint="eastAsia"/>
        </w:rPr>
        <w:t>歷年成績單正本 (研究生、</w:t>
      </w:r>
      <w:proofErr w:type="gramStart"/>
      <w:r w:rsidRPr="008B44B6">
        <w:rPr>
          <w:rFonts w:ascii="微軟正黑體" w:eastAsia="微軟正黑體" w:hAnsi="微軟正黑體" w:hint="eastAsia"/>
        </w:rPr>
        <w:t>博士生需附</w:t>
      </w:r>
      <w:proofErr w:type="gramEnd"/>
      <w:r w:rsidRPr="008B44B6">
        <w:rPr>
          <w:rFonts w:ascii="微軟正黑體" w:eastAsia="微軟正黑體" w:hAnsi="微軟正黑體" w:hint="eastAsia"/>
        </w:rPr>
        <w:t>大學、碩士班歷年成績單)，若有不及格之科目需提出解釋。</w:t>
      </w:r>
    </w:p>
    <w:p w14:paraId="154FC774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研究成果報告、期刊發表、論文之摘要或其他相關能力證明。</w:t>
      </w:r>
    </w:p>
    <w:p w14:paraId="5687B96C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/>
        </w:rPr>
        <w:t>個人資料提供暨使用同意書</w:t>
      </w:r>
      <w:r w:rsidRPr="00956C8C">
        <w:rPr>
          <w:rFonts w:ascii="微軟正黑體" w:eastAsia="微軟正黑體" w:hAnsi="微軟正黑體" w:hint="eastAsia"/>
        </w:rPr>
        <w:t>。</w:t>
      </w:r>
    </w:p>
    <w:p w14:paraId="04E3C354" w14:textId="0A0E02A2" w:rsidR="000031FC" w:rsidRP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家境清寒者，另附納稅證明或相關證明資料，列入考量依據。</w:t>
      </w:r>
    </w:p>
    <w:p w14:paraId="51C9DD10" w14:textId="77777777" w:rsidR="00E70646" w:rsidRPr="005F74C7" w:rsidRDefault="00E70646" w:rsidP="000031FC">
      <w:pPr>
        <w:spacing w:line="276" w:lineRule="auto"/>
        <w:rPr>
          <w:rFonts w:ascii="微軟正黑體" w:eastAsia="微軟正黑體" w:hAnsi="微軟正黑體"/>
        </w:rPr>
      </w:pPr>
    </w:p>
    <w:p w14:paraId="30C92EA1" w14:textId="3065F08B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 xml:space="preserve">2.評分標準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394"/>
        <w:gridCol w:w="1575"/>
        <w:gridCol w:w="1475"/>
        <w:gridCol w:w="2017"/>
      </w:tblGrid>
      <w:tr w:rsidR="000031FC" w:rsidRPr="005F74C7" w14:paraId="66FC3D29" w14:textId="77777777" w:rsidTr="00F61F87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10EAA69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AC4268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提交內容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7C5577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評分比重</w:t>
            </w:r>
          </w:p>
        </w:tc>
        <w:tc>
          <w:tcPr>
            <w:tcW w:w="1475" w:type="dxa"/>
            <w:vAlign w:val="center"/>
          </w:tcPr>
          <w:p w14:paraId="05E78D3A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繳件型式</w:t>
            </w:r>
          </w:p>
        </w:tc>
        <w:tc>
          <w:tcPr>
            <w:tcW w:w="2017" w:type="dxa"/>
            <w:vAlign w:val="center"/>
          </w:tcPr>
          <w:p w14:paraId="1F219921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截止日期</w:t>
            </w:r>
          </w:p>
        </w:tc>
      </w:tr>
      <w:tr w:rsidR="000031FC" w:rsidRPr="005F74C7" w14:paraId="0200DAC6" w14:textId="77777777" w:rsidTr="00F61F87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75C3343E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lastRenderedPageBreak/>
              <w:t>個人資料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CB8335F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申請書/2吋照片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1979F4D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1475" w:type="dxa"/>
            <w:vMerge w:val="restart"/>
            <w:vAlign w:val="center"/>
          </w:tcPr>
          <w:p w14:paraId="50C71401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2017" w:type="dxa"/>
            <w:vMerge w:val="restart"/>
            <w:vAlign w:val="center"/>
          </w:tcPr>
          <w:p w14:paraId="2FFFC3A2" w14:textId="04773F7B" w:rsidR="000031FC" w:rsidRPr="005F74C7" w:rsidRDefault="00F43D81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/>
              </w:rPr>
              <w:t>2021/6</w:t>
            </w:r>
            <w:r w:rsidRPr="005F74C7">
              <w:rPr>
                <w:rFonts w:ascii="微軟正黑體" w:eastAsia="微軟正黑體" w:hAnsi="微軟正黑體" w:hint="eastAsia"/>
              </w:rPr>
              <w:t>/</w:t>
            </w:r>
            <w:r w:rsidRPr="005F74C7">
              <w:rPr>
                <w:rFonts w:ascii="微軟正黑體" w:eastAsia="微軟正黑體" w:hAnsi="微軟正黑體"/>
              </w:rPr>
              <w:t>3</w:t>
            </w:r>
            <w:r w:rsidR="005F74C7">
              <w:rPr>
                <w:rFonts w:ascii="微軟正黑體" w:eastAsia="微軟正黑體" w:hAnsi="微軟正黑體" w:hint="eastAsia"/>
              </w:rPr>
              <w:t>0</w:t>
            </w:r>
            <w:r w:rsidR="000031FC" w:rsidRPr="005F74C7">
              <w:rPr>
                <w:rFonts w:ascii="微軟正黑體" w:eastAsia="微軟正黑體" w:hAnsi="微軟正黑體" w:hint="eastAsia"/>
              </w:rPr>
              <w:t>以官方電子信箱收件時間為憑</w:t>
            </w:r>
          </w:p>
        </w:tc>
      </w:tr>
      <w:tr w:rsidR="000031FC" w:rsidRPr="005F74C7" w14:paraId="12DCE04F" w14:textId="77777777" w:rsidTr="00F61F87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16C3C58C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影片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7E524A" w14:textId="19D217E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三分鐘主題影片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27D731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1475" w:type="dxa"/>
            <w:vMerge/>
            <w:vAlign w:val="center"/>
          </w:tcPr>
          <w:p w14:paraId="7F776BCE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236FCB74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5F74C7" w14:paraId="4EDF43C5" w14:textId="77777777" w:rsidTr="00F61F87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E95EEE5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研究能力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FAA9E0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研究成果報告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53B251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30%</w:t>
            </w:r>
          </w:p>
        </w:tc>
        <w:tc>
          <w:tcPr>
            <w:tcW w:w="1475" w:type="dxa"/>
            <w:vMerge/>
            <w:vAlign w:val="center"/>
          </w:tcPr>
          <w:p w14:paraId="1CECB341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3FA598AF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3108" w:rsidRPr="005F74C7" w14:paraId="5FB0F89B" w14:textId="77777777" w:rsidTr="00F61F87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4DC6B344" w14:textId="683DA5AF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推薦信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AD82074" w14:textId="200A0BC2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教授推薦信2份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61D96F" w14:textId="3C71DB82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1475" w:type="dxa"/>
            <w:vMerge/>
            <w:vAlign w:val="center"/>
          </w:tcPr>
          <w:p w14:paraId="34DF4241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73FD83AA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3108" w:rsidRPr="005F74C7" w14:paraId="68B4F5D7" w14:textId="77777777" w:rsidTr="00F61F87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637C05E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3DBD442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 xml:space="preserve">清寒證明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36A8FFE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1475" w:type="dxa"/>
            <w:vMerge/>
            <w:vAlign w:val="center"/>
          </w:tcPr>
          <w:p w14:paraId="4A22B699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30C3F5AF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3108" w:rsidRPr="005F74C7" w14:paraId="58B7E67F" w14:textId="77777777" w:rsidTr="00F61F87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01482CF3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112B6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歷年成績單正本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679EF1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1475" w:type="dxa"/>
            <w:vMerge w:val="restart"/>
            <w:vAlign w:val="center"/>
          </w:tcPr>
          <w:p w14:paraId="19496C27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郵寄</w:t>
            </w:r>
          </w:p>
        </w:tc>
        <w:tc>
          <w:tcPr>
            <w:tcW w:w="2017" w:type="dxa"/>
            <w:vMerge w:val="restart"/>
            <w:vAlign w:val="center"/>
          </w:tcPr>
          <w:p w14:paraId="582D30D9" w14:textId="05AACC96" w:rsidR="00B23108" w:rsidRPr="005F74C7" w:rsidRDefault="00F43D81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/>
              </w:rPr>
              <w:t>2021/6/3</w:t>
            </w:r>
            <w:r w:rsidR="005F74C7">
              <w:rPr>
                <w:rFonts w:ascii="微軟正黑體" w:eastAsia="微軟正黑體" w:hAnsi="微軟正黑體" w:hint="eastAsia"/>
              </w:rPr>
              <w:t>0</w:t>
            </w:r>
            <w:r w:rsidR="00B23108" w:rsidRPr="005F74C7">
              <w:rPr>
                <w:rFonts w:ascii="微軟正黑體" w:eastAsia="微軟正黑體" w:hAnsi="微軟正黑體" w:hint="eastAsia"/>
              </w:rPr>
              <w:t>以郵戳為憑</w:t>
            </w:r>
          </w:p>
        </w:tc>
      </w:tr>
      <w:tr w:rsidR="00B23108" w:rsidRPr="005F74C7" w14:paraId="29FF99A3" w14:textId="77777777" w:rsidTr="00F61F87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23C685C" w14:textId="6CE2AE9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7C809E" w14:textId="7C330AB8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proofErr w:type="gramStart"/>
            <w:r w:rsidRPr="005F74C7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5F74C7">
              <w:rPr>
                <w:rFonts w:ascii="微軟正黑體" w:eastAsia="微軟正黑體" w:hAnsi="微軟正黑體" w:hint="eastAsia"/>
              </w:rPr>
              <w:t>資同意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5EF628" w14:textId="6B45ECF8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1475" w:type="dxa"/>
            <w:vMerge/>
            <w:vAlign w:val="center"/>
          </w:tcPr>
          <w:p w14:paraId="7F161E51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0E95F5B3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14:paraId="2AD713F8" w14:textId="1BE88459" w:rsidR="00CE0436" w:rsidRPr="005F74C7" w:rsidRDefault="00CE0436" w:rsidP="000031FC">
      <w:pPr>
        <w:spacing w:line="276" w:lineRule="auto"/>
        <w:rPr>
          <w:rFonts w:ascii="微軟正黑體" w:eastAsia="微軟正黑體" w:hAnsi="微軟正黑體"/>
        </w:rPr>
      </w:pPr>
    </w:p>
    <w:sectPr w:rsidR="00CE0436" w:rsidRPr="005F74C7" w:rsidSect="005F2E30">
      <w:headerReference w:type="default" r:id="rId8"/>
      <w:footerReference w:type="default" r:id="rId9"/>
      <w:pgSz w:w="11900" w:h="16840"/>
      <w:pgMar w:top="544" w:right="1134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14FF" w14:textId="77777777" w:rsidR="00F303B8" w:rsidRDefault="00F303B8" w:rsidP="00B043AB">
      <w:r>
        <w:separator/>
      </w:r>
    </w:p>
  </w:endnote>
  <w:endnote w:type="continuationSeparator" w:id="0">
    <w:p w14:paraId="0555AD67" w14:textId="77777777" w:rsidR="00F303B8" w:rsidRDefault="00F303B8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E196" w14:textId="433FBAA3" w:rsidR="00F268A5" w:rsidRPr="00F268A5" w:rsidRDefault="00F268A5" w:rsidP="00F268A5">
    <w:pPr>
      <w:pStyle w:val="a7"/>
      <w:rPr>
        <w:rFonts w:ascii="微軟正黑體" w:eastAsia="微軟正黑體" w:hAnsi="微軟正黑體"/>
      </w:rPr>
    </w:pP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B904" w14:textId="77777777" w:rsidR="00F303B8" w:rsidRDefault="00F303B8" w:rsidP="00B043AB">
      <w:r>
        <w:separator/>
      </w:r>
    </w:p>
  </w:footnote>
  <w:footnote w:type="continuationSeparator" w:id="0">
    <w:p w14:paraId="1E2247A9" w14:textId="77777777" w:rsidR="00F303B8" w:rsidRDefault="00F303B8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E3F"/>
    <w:multiLevelType w:val="hybridMultilevel"/>
    <w:tmpl w:val="212296B8"/>
    <w:lvl w:ilvl="0" w:tplc="A8A6696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4E6C5D1A"/>
    <w:multiLevelType w:val="hybridMultilevel"/>
    <w:tmpl w:val="CE505670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" w15:restartNumberingAfterBreak="0">
    <w:nsid w:val="765A3391"/>
    <w:multiLevelType w:val="hybridMultilevel"/>
    <w:tmpl w:val="6D48F522"/>
    <w:lvl w:ilvl="0" w:tplc="6E621E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31FC"/>
    <w:rsid w:val="00022121"/>
    <w:rsid w:val="000D42D4"/>
    <w:rsid w:val="00105347"/>
    <w:rsid w:val="00167554"/>
    <w:rsid w:val="001C39F0"/>
    <w:rsid w:val="00256DEC"/>
    <w:rsid w:val="002865DA"/>
    <w:rsid w:val="00354BF1"/>
    <w:rsid w:val="00433EAD"/>
    <w:rsid w:val="00445555"/>
    <w:rsid w:val="00484D46"/>
    <w:rsid w:val="004A075A"/>
    <w:rsid w:val="004C0B2C"/>
    <w:rsid w:val="00507576"/>
    <w:rsid w:val="005A272B"/>
    <w:rsid w:val="005D6E29"/>
    <w:rsid w:val="005F2E30"/>
    <w:rsid w:val="005F74C7"/>
    <w:rsid w:val="006B4827"/>
    <w:rsid w:val="007476FA"/>
    <w:rsid w:val="00747984"/>
    <w:rsid w:val="0075408A"/>
    <w:rsid w:val="007809CA"/>
    <w:rsid w:val="007849C7"/>
    <w:rsid w:val="007C5DFB"/>
    <w:rsid w:val="007D2132"/>
    <w:rsid w:val="007D78A1"/>
    <w:rsid w:val="008026C2"/>
    <w:rsid w:val="0086611C"/>
    <w:rsid w:val="008B44B6"/>
    <w:rsid w:val="008B4ECD"/>
    <w:rsid w:val="00923554"/>
    <w:rsid w:val="00956C8C"/>
    <w:rsid w:val="009B4652"/>
    <w:rsid w:val="00A5130F"/>
    <w:rsid w:val="00A53E21"/>
    <w:rsid w:val="00A640FD"/>
    <w:rsid w:val="00A77E3E"/>
    <w:rsid w:val="00A93366"/>
    <w:rsid w:val="00AA0BB2"/>
    <w:rsid w:val="00B043AB"/>
    <w:rsid w:val="00B12808"/>
    <w:rsid w:val="00B20FF6"/>
    <w:rsid w:val="00B23108"/>
    <w:rsid w:val="00B51B3B"/>
    <w:rsid w:val="00BF7E2F"/>
    <w:rsid w:val="00CB2B71"/>
    <w:rsid w:val="00CB7F48"/>
    <w:rsid w:val="00CE0436"/>
    <w:rsid w:val="00CF0DAA"/>
    <w:rsid w:val="00D14E95"/>
    <w:rsid w:val="00D67BFD"/>
    <w:rsid w:val="00DE38B8"/>
    <w:rsid w:val="00E70646"/>
    <w:rsid w:val="00E76420"/>
    <w:rsid w:val="00E8358C"/>
    <w:rsid w:val="00E84250"/>
    <w:rsid w:val="00E84B61"/>
    <w:rsid w:val="00EF6E07"/>
    <w:rsid w:val="00F2587E"/>
    <w:rsid w:val="00F268A5"/>
    <w:rsid w:val="00F303B8"/>
    <w:rsid w:val="00F43D81"/>
    <w:rsid w:val="00F6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table" w:styleId="a9">
    <w:name w:val="Table Grid"/>
    <w:basedOn w:val="a1"/>
    <w:uiPriority w:val="39"/>
    <w:rsid w:val="00E8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809C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7F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97CBB-1882-47C3-960D-F625034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Daisy.Wang</cp:lastModifiedBy>
  <cp:revision>24</cp:revision>
  <cp:lastPrinted>2018-01-12T08:55:00Z</cp:lastPrinted>
  <dcterms:created xsi:type="dcterms:W3CDTF">2021-04-09T04:08:00Z</dcterms:created>
  <dcterms:modified xsi:type="dcterms:W3CDTF">2021-04-09T10:21:00Z</dcterms:modified>
</cp:coreProperties>
</file>